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F721" w14:textId="1463F91B" w:rsidR="0077526D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8069CF" w:rsidRPr="001302DB">
        <w:rPr>
          <w:b/>
          <w:bCs/>
        </w:rPr>
        <w:t>4</w:t>
      </w:r>
      <w:r w:rsidR="007D793D">
        <w:rPr>
          <w:b/>
          <w:bCs/>
        </w:rPr>
        <w:t>7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40F64BB5" w14:textId="77777777" w:rsidR="000342DB" w:rsidRPr="000342DB" w:rsidRDefault="000342DB" w:rsidP="000342DB"/>
    <w:p w14:paraId="66C78866" w14:textId="04732ADA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7D793D">
        <w:rPr>
          <w:rFonts w:ascii="Arial" w:hAnsi="Arial" w:cs="Arial"/>
        </w:rPr>
        <w:t>6</w:t>
      </w:r>
      <w:r w:rsidRPr="00484A75">
        <w:rPr>
          <w:rFonts w:ascii="Arial" w:hAnsi="Arial" w:cs="Arial"/>
        </w:rPr>
        <w:t>. Rady města Paskov</w:t>
      </w:r>
    </w:p>
    <w:p w14:paraId="6BC88462" w14:textId="6A743E99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8069CF" w:rsidRPr="00484A75">
        <w:rPr>
          <w:rFonts w:ascii="Arial" w:hAnsi="Arial" w:cs="Arial"/>
        </w:rPr>
        <w:t>4</w:t>
      </w:r>
      <w:r w:rsidR="007D793D">
        <w:rPr>
          <w:rFonts w:ascii="Arial" w:hAnsi="Arial" w:cs="Arial"/>
        </w:rPr>
        <w:t>7</w:t>
      </w:r>
      <w:r w:rsidRPr="00484A75">
        <w:rPr>
          <w:rFonts w:ascii="Arial" w:hAnsi="Arial" w:cs="Arial"/>
        </w:rPr>
        <w:t>. Rady města Paskov</w:t>
      </w:r>
    </w:p>
    <w:p w14:paraId="0892621B" w14:textId="77777777" w:rsidR="00821569" w:rsidRDefault="00821569" w:rsidP="00821569">
      <w:pPr>
        <w:pStyle w:val="Odstavecseseznamem"/>
        <w:ind w:left="643"/>
        <w:rPr>
          <w:rFonts w:ascii="Arial" w:hAnsi="Arial" w:cs="Arial"/>
        </w:rPr>
      </w:pPr>
    </w:p>
    <w:p w14:paraId="6117DBFE" w14:textId="77777777" w:rsidR="002B748C" w:rsidRDefault="00727AC9" w:rsidP="00727AC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27AC9">
        <w:rPr>
          <w:rFonts w:ascii="Arial" w:hAnsi="Arial" w:cs="Arial"/>
        </w:rPr>
        <w:t>Revokace usnesení 10/44/2020 ze 44. Schůze Rady města</w:t>
      </w:r>
    </w:p>
    <w:p w14:paraId="7A1BFD51" w14:textId="77777777" w:rsidR="00692E13" w:rsidRDefault="002B748C" w:rsidP="00692E1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748C">
        <w:rPr>
          <w:rFonts w:ascii="Arial" w:hAnsi="Arial" w:cs="Arial"/>
        </w:rPr>
        <w:t>Žádost o podepsání Smlouvy o zřízení věcného břemene</w:t>
      </w:r>
    </w:p>
    <w:p w14:paraId="0BD4CE97" w14:textId="77777777" w:rsidR="00DC3E50" w:rsidRDefault="00692E13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92E13">
        <w:rPr>
          <w:rFonts w:ascii="Arial" w:hAnsi="Arial" w:cs="Arial"/>
        </w:rPr>
        <w:t>Dodatek č. 1 ke Smlouvě o dílo (Hasičská zbrojnice)</w:t>
      </w:r>
    </w:p>
    <w:p w14:paraId="4B5A3DD0" w14:textId="352948A6" w:rsidR="00DC3E50" w:rsidRPr="00DC3E50" w:rsidRDefault="00DC3E50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3E50">
        <w:rPr>
          <w:rFonts w:ascii="Arial" w:hAnsi="Arial" w:cs="Arial"/>
        </w:rPr>
        <w:t xml:space="preserve">Žádost pana Jana </w:t>
      </w:r>
      <w:proofErr w:type="spellStart"/>
      <w:r w:rsidRPr="00DC3E50">
        <w:rPr>
          <w:rFonts w:ascii="Arial" w:hAnsi="Arial" w:cs="Arial"/>
        </w:rPr>
        <w:t>Vorbise</w:t>
      </w:r>
      <w:proofErr w:type="spellEnd"/>
      <w:r w:rsidRPr="00DC3E50">
        <w:rPr>
          <w:rFonts w:ascii="Arial" w:hAnsi="Arial" w:cs="Arial"/>
        </w:rPr>
        <w:t xml:space="preserve"> o prodloužení smlouvy o nájmu bytu na ulici Nádražní 7</w:t>
      </w:r>
    </w:p>
    <w:p w14:paraId="3F1056E6" w14:textId="77777777" w:rsidR="00DC3E50" w:rsidRDefault="00DC3E50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3E50">
        <w:rPr>
          <w:rFonts w:ascii="Arial" w:hAnsi="Arial" w:cs="Arial"/>
        </w:rPr>
        <w:t xml:space="preserve">Žádost paní Libuše </w:t>
      </w:r>
      <w:proofErr w:type="spellStart"/>
      <w:r w:rsidRPr="00DC3E50">
        <w:rPr>
          <w:rFonts w:ascii="Arial" w:hAnsi="Arial" w:cs="Arial"/>
        </w:rPr>
        <w:t>Fajmanové</w:t>
      </w:r>
      <w:proofErr w:type="spellEnd"/>
      <w:r w:rsidRPr="00DC3E50">
        <w:rPr>
          <w:rFonts w:ascii="Arial" w:hAnsi="Arial" w:cs="Arial"/>
        </w:rPr>
        <w:t xml:space="preserve"> o prodloužení smlouvy o nájmu bytu na ulici Nádražní 7</w:t>
      </w:r>
    </w:p>
    <w:p w14:paraId="5DC45A1E" w14:textId="77777777" w:rsidR="00DC3E50" w:rsidRDefault="00DC3E50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3E50">
        <w:rPr>
          <w:rFonts w:ascii="Arial" w:hAnsi="Arial" w:cs="Arial"/>
        </w:rPr>
        <w:t xml:space="preserve">Přidělení bytu č. 1 na ulici Nádražní 156 v Paskově </w:t>
      </w:r>
    </w:p>
    <w:p w14:paraId="50A1C94E" w14:textId="77777777" w:rsidR="00DC3E50" w:rsidRDefault="00DC3E50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3E50">
        <w:rPr>
          <w:rFonts w:ascii="Arial" w:hAnsi="Arial" w:cs="Arial"/>
        </w:rPr>
        <w:t xml:space="preserve">Přidělení bytu č. 9 na ulici Nádražní 156 v Paskově </w:t>
      </w:r>
    </w:p>
    <w:p w14:paraId="11CCCF25" w14:textId="420EE631" w:rsidR="00DC3E50" w:rsidRPr="00DC3E50" w:rsidRDefault="00DC3E50" w:rsidP="00DC3E5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3E50">
        <w:rPr>
          <w:rFonts w:ascii="Arial" w:hAnsi="Arial" w:cs="Arial"/>
        </w:rPr>
        <w:t xml:space="preserve">Přidělení bytu č. 10 na ulici Nádražní 156 v Paskově </w:t>
      </w:r>
    </w:p>
    <w:p w14:paraId="486C459F" w14:textId="2EF14C6C" w:rsidR="00DC3E50" w:rsidRDefault="00FC2C47" w:rsidP="00727AC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C2C47">
        <w:rPr>
          <w:rFonts w:ascii="Arial" w:hAnsi="Arial" w:cs="Arial"/>
        </w:rPr>
        <w:t>Hospodaření města Paskov-Zpráva o hospodaření 1.1. - </w:t>
      </w:r>
      <w:proofErr w:type="gramStart"/>
      <w:r w:rsidRPr="00FC2C47">
        <w:rPr>
          <w:rFonts w:ascii="Arial" w:hAnsi="Arial" w:cs="Arial"/>
        </w:rPr>
        <w:t>31.8.2020</w:t>
      </w:r>
      <w:proofErr w:type="gramEnd"/>
    </w:p>
    <w:p w14:paraId="084FD1B0" w14:textId="77777777" w:rsidR="00C71CDD" w:rsidRDefault="00A41815" w:rsidP="00C71C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41815">
        <w:rPr>
          <w:rFonts w:ascii="Arial" w:hAnsi="Arial" w:cs="Arial"/>
        </w:rPr>
        <w:t>Schválení průběžného vyúčtování veřejné sbírky za účelem poskytnutí příspěvku na úhradu kompenzačních pomůcek a úhrady lázeňských procedur pro Vojtěch Kosáka</w:t>
      </w:r>
    </w:p>
    <w:p w14:paraId="49C1B16F" w14:textId="1082E31F" w:rsidR="00C71CDD" w:rsidRPr="00C71CDD" w:rsidRDefault="00C71CDD" w:rsidP="00C71C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71CDD">
        <w:rPr>
          <w:rFonts w:ascii="Arial" w:hAnsi="Arial" w:cs="Arial"/>
        </w:rPr>
        <w:t xml:space="preserve">Žádost organizace </w:t>
      </w:r>
      <w:proofErr w:type="gramStart"/>
      <w:r w:rsidRPr="00C71CDD">
        <w:rPr>
          <w:rFonts w:ascii="Arial" w:hAnsi="Arial" w:cs="Arial"/>
        </w:rPr>
        <w:t xml:space="preserve">Ekipa, </w:t>
      </w:r>
      <w:proofErr w:type="spellStart"/>
      <w:r w:rsidRPr="00C71CDD">
        <w:rPr>
          <w:rFonts w:ascii="Arial" w:hAnsi="Arial" w:cs="Arial"/>
        </w:rPr>
        <w:t>z.s</w:t>
      </w:r>
      <w:proofErr w:type="spellEnd"/>
      <w:r w:rsidRPr="00C71CDD">
        <w:rPr>
          <w:rFonts w:ascii="Arial" w:hAnsi="Arial" w:cs="Arial"/>
        </w:rPr>
        <w:t>.</w:t>
      </w:r>
      <w:proofErr w:type="gramEnd"/>
      <w:r w:rsidRPr="00C71CDD">
        <w:rPr>
          <w:rFonts w:ascii="Arial" w:hAnsi="Arial" w:cs="Arial"/>
        </w:rPr>
        <w:t xml:space="preserve"> o poskytnutí neinvestiční dotace na činnost organizace – poskytování sociálních služeb občanům města Paskov</w:t>
      </w:r>
    </w:p>
    <w:p w14:paraId="2A295171" w14:textId="77777777" w:rsidR="00A725CD" w:rsidRDefault="00A725CD" w:rsidP="00A725C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725CD">
        <w:rPr>
          <w:rFonts w:ascii="Arial" w:hAnsi="Arial" w:cs="Arial"/>
        </w:rPr>
        <w:t>Uplatnění nároku na náhradu škody v řízení o přestupku</w:t>
      </w:r>
    </w:p>
    <w:p w14:paraId="3DF596B7" w14:textId="77777777" w:rsidR="00814EA4" w:rsidRDefault="00A725CD" w:rsidP="00814EA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725CD">
        <w:rPr>
          <w:rFonts w:ascii="Arial" w:hAnsi="Arial" w:cs="Arial"/>
        </w:rPr>
        <w:t xml:space="preserve">Dodatek č. 011 pojistné smlouvy č. 003006074 Města Paskov a Hasičské vzájemné pojišťovny, a.s. </w:t>
      </w:r>
    </w:p>
    <w:p w14:paraId="66584216" w14:textId="77777777" w:rsidR="0075407B" w:rsidRDefault="00814EA4" w:rsidP="0075407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14EA4">
        <w:rPr>
          <w:rFonts w:ascii="Arial" w:hAnsi="Arial" w:cs="Arial"/>
        </w:rPr>
        <w:t>Dodatek č. 1 ke smlouvě o dílo č. 144/2020</w:t>
      </w:r>
      <w:r w:rsidR="00BA17E6">
        <w:rPr>
          <w:rFonts w:ascii="Arial" w:hAnsi="Arial" w:cs="Arial"/>
        </w:rPr>
        <w:t xml:space="preserve"> (VALA)</w:t>
      </w:r>
    </w:p>
    <w:p w14:paraId="515C6EA3" w14:textId="77777777" w:rsidR="007543B0" w:rsidRDefault="0075407B" w:rsidP="007543B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5407B">
        <w:rPr>
          <w:rFonts w:ascii="Arial" w:hAnsi="Arial" w:cs="Arial"/>
        </w:rPr>
        <w:t>Výběr nejvýhodnější nabídky na zakázku malého rozsahu s názvem „Běžecká dráha v areálu ZŠ“</w:t>
      </w:r>
    </w:p>
    <w:p w14:paraId="3010DEE4" w14:textId="77777777" w:rsidR="00A9615F" w:rsidRDefault="007543B0" w:rsidP="00A9615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543B0">
        <w:rPr>
          <w:rFonts w:ascii="Arial" w:hAnsi="Arial" w:cs="Arial"/>
        </w:rPr>
        <w:t xml:space="preserve">Žádost paní Evy Wolfové pronájem nebytových prostor v Paskově, </w:t>
      </w:r>
      <w:proofErr w:type="spellStart"/>
      <w:r w:rsidRPr="007543B0">
        <w:rPr>
          <w:rFonts w:ascii="Arial" w:hAnsi="Arial" w:cs="Arial"/>
        </w:rPr>
        <w:t>Oprechtice</w:t>
      </w:r>
      <w:proofErr w:type="spellEnd"/>
      <w:r w:rsidRPr="007543B0">
        <w:rPr>
          <w:rFonts w:ascii="Arial" w:hAnsi="Arial" w:cs="Arial"/>
        </w:rPr>
        <w:t xml:space="preserve"> </w:t>
      </w:r>
      <w:proofErr w:type="gramStart"/>
      <w:r w:rsidRPr="007543B0">
        <w:rPr>
          <w:rFonts w:ascii="Arial" w:hAnsi="Arial" w:cs="Arial"/>
        </w:rPr>
        <w:t>č.p.</w:t>
      </w:r>
      <w:proofErr w:type="gramEnd"/>
      <w:r w:rsidRPr="007543B0">
        <w:rPr>
          <w:rFonts w:ascii="Arial" w:hAnsi="Arial" w:cs="Arial"/>
        </w:rPr>
        <w:t xml:space="preserve"> 40 (restaurace)</w:t>
      </w:r>
    </w:p>
    <w:p w14:paraId="1F0FEDF8" w14:textId="77777777" w:rsidR="00A9615F" w:rsidRDefault="00A9615F" w:rsidP="00A9615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9615F">
        <w:rPr>
          <w:rFonts w:ascii="Arial" w:hAnsi="Arial" w:cs="Arial"/>
        </w:rPr>
        <w:t>Pronájem nebytových prostor v Paskově, Nádražní 39 (Zámecká krčma)</w:t>
      </w:r>
    </w:p>
    <w:p w14:paraId="7032AF6B" w14:textId="77777777" w:rsidR="00E23918" w:rsidRDefault="00A9615F" w:rsidP="00E239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9615F">
        <w:rPr>
          <w:rFonts w:ascii="Arial" w:hAnsi="Arial" w:cs="Arial"/>
        </w:rPr>
        <w:t>Pronájem nebytových prostor v Paskově, na ulici Nádražní 426 (Dům služeb)</w:t>
      </w:r>
    </w:p>
    <w:p w14:paraId="189F0792" w14:textId="77777777" w:rsidR="00FE79B9" w:rsidRDefault="00E23918" w:rsidP="00FE79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23918">
        <w:rPr>
          <w:rFonts w:ascii="Arial" w:hAnsi="Arial" w:cs="Arial"/>
        </w:rPr>
        <w:t>Žádost paní Eriky Lackové o prodloužení smlouvy o nájmu bytu na ulici Nádražní 684</w:t>
      </w:r>
    </w:p>
    <w:p w14:paraId="16843F11" w14:textId="77777777" w:rsidR="00821569" w:rsidRDefault="00FE79B9" w:rsidP="0082156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E79B9">
        <w:rPr>
          <w:rFonts w:ascii="Arial" w:hAnsi="Arial" w:cs="Arial"/>
        </w:rPr>
        <w:t xml:space="preserve">Změna doby pronájmu části pozemků </w:t>
      </w:r>
      <w:proofErr w:type="spellStart"/>
      <w:r w:rsidRPr="00FE79B9">
        <w:rPr>
          <w:rFonts w:ascii="Arial" w:hAnsi="Arial" w:cs="Arial"/>
        </w:rPr>
        <w:t>parc.č</w:t>
      </w:r>
      <w:proofErr w:type="spellEnd"/>
      <w:r w:rsidRPr="00FE79B9">
        <w:rPr>
          <w:rFonts w:ascii="Arial" w:hAnsi="Arial" w:cs="Arial"/>
        </w:rPr>
        <w:t xml:space="preserve">. 453/4 a </w:t>
      </w:r>
      <w:proofErr w:type="spellStart"/>
      <w:r w:rsidRPr="00FE79B9">
        <w:rPr>
          <w:rFonts w:ascii="Arial" w:hAnsi="Arial" w:cs="Arial"/>
        </w:rPr>
        <w:t>parc.č</w:t>
      </w:r>
      <w:proofErr w:type="spellEnd"/>
      <w:r w:rsidRPr="00FE79B9">
        <w:rPr>
          <w:rFonts w:ascii="Arial" w:hAnsi="Arial" w:cs="Arial"/>
        </w:rPr>
        <w:t xml:space="preserve">. 453/1, </w:t>
      </w:r>
      <w:proofErr w:type="spellStart"/>
      <w:proofErr w:type="gramStart"/>
      <w:r w:rsidRPr="00FE79B9">
        <w:rPr>
          <w:rFonts w:ascii="Arial" w:hAnsi="Arial" w:cs="Arial"/>
        </w:rPr>
        <w:t>k.ú</w:t>
      </w:r>
      <w:proofErr w:type="spellEnd"/>
      <w:r w:rsidRPr="00FE79B9">
        <w:rPr>
          <w:rFonts w:ascii="Arial" w:hAnsi="Arial" w:cs="Arial"/>
        </w:rPr>
        <w:t>.</w:t>
      </w:r>
      <w:proofErr w:type="gramEnd"/>
      <w:r w:rsidRPr="00FE79B9">
        <w:rPr>
          <w:rFonts w:ascii="Arial" w:hAnsi="Arial" w:cs="Arial"/>
        </w:rPr>
        <w:t xml:space="preserve"> Paskov, které jsou ve vlastnictví města.</w:t>
      </w:r>
    </w:p>
    <w:p w14:paraId="0BBBFABF" w14:textId="77777777" w:rsidR="0083052C" w:rsidRDefault="00821569" w:rsidP="0083052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21569">
        <w:rPr>
          <w:rFonts w:ascii="Arial" w:hAnsi="Arial" w:cs="Arial"/>
        </w:rPr>
        <w:t>Stanovení výše nájmu sociálního bydlení</w:t>
      </w:r>
    </w:p>
    <w:p w14:paraId="4092BA52" w14:textId="458F1A39" w:rsidR="0083052C" w:rsidRDefault="0083052C" w:rsidP="0083052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3052C">
        <w:rPr>
          <w:rFonts w:ascii="Arial" w:hAnsi="Arial" w:cs="Arial"/>
        </w:rPr>
        <w:t xml:space="preserve">Žádost o uzavření Smlouvy o budoucí smlouvě na stavbu Paskov </w:t>
      </w:r>
      <w:proofErr w:type="spellStart"/>
      <w:proofErr w:type="gramStart"/>
      <w:r w:rsidRPr="0083052C">
        <w:rPr>
          <w:rFonts w:ascii="Arial" w:hAnsi="Arial" w:cs="Arial"/>
        </w:rPr>
        <w:t>č.parc</w:t>
      </w:r>
      <w:proofErr w:type="spellEnd"/>
      <w:proofErr w:type="gramEnd"/>
      <w:r w:rsidRPr="0083052C">
        <w:rPr>
          <w:rFonts w:ascii="Arial" w:hAnsi="Arial" w:cs="Arial"/>
        </w:rPr>
        <w:t xml:space="preserve">. 1556, </w:t>
      </w:r>
      <w:proofErr w:type="spellStart"/>
      <w:r w:rsidRPr="0083052C">
        <w:rPr>
          <w:rFonts w:ascii="Arial" w:hAnsi="Arial" w:cs="Arial"/>
        </w:rPr>
        <w:t>NNv</w:t>
      </w:r>
      <w:proofErr w:type="spellEnd"/>
      <w:r w:rsidRPr="0083052C">
        <w:rPr>
          <w:rFonts w:ascii="Arial" w:hAnsi="Arial" w:cs="Arial"/>
        </w:rPr>
        <w:t xml:space="preserve">, </w:t>
      </w:r>
      <w:proofErr w:type="spellStart"/>
      <w:r w:rsidRPr="0083052C">
        <w:rPr>
          <w:rFonts w:ascii="Arial" w:hAnsi="Arial" w:cs="Arial"/>
        </w:rPr>
        <w:t>NNk</w:t>
      </w:r>
      <w:proofErr w:type="spellEnd"/>
    </w:p>
    <w:p w14:paraId="1DEDD653" w14:textId="0BCDE524" w:rsidR="0083052C" w:rsidRPr="0083052C" w:rsidRDefault="0083052C" w:rsidP="0083052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Š</w:t>
      </w:r>
      <w:r w:rsidR="004E1D2B">
        <w:rPr>
          <w:rFonts w:ascii="Arial" w:hAnsi="Arial" w:cs="Arial"/>
        </w:rPr>
        <w:t>-</w:t>
      </w:r>
      <w:r w:rsidR="00E91694">
        <w:rPr>
          <w:rFonts w:ascii="Arial" w:hAnsi="Arial" w:cs="Arial"/>
        </w:rPr>
        <w:t>Ž</w:t>
      </w:r>
      <w:r>
        <w:rPr>
          <w:rFonts w:ascii="Arial" w:hAnsi="Arial" w:cs="Arial"/>
        </w:rPr>
        <w:t>ádost o souhlas-přijetí nepeněžního daru</w:t>
      </w:r>
    </w:p>
    <w:p w14:paraId="4379A675" w14:textId="77777777" w:rsidR="00727AC9" w:rsidRPr="00FC2C47" w:rsidRDefault="00727AC9" w:rsidP="00727AC9">
      <w:pPr>
        <w:pStyle w:val="Odstavecseseznamem"/>
        <w:ind w:left="643"/>
        <w:rPr>
          <w:rFonts w:ascii="Arial" w:hAnsi="Arial" w:cs="Arial"/>
        </w:rPr>
      </w:pPr>
    </w:p>
    <w:p w14:paraId="28040947" w14:textId="5CCE139C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7D793D">
        <w:rPr>
          <w:rFonts w:ascii="Arial" w:hAnsi="Arial" w:cs="Arial"/>
        </w:rPr>
        <w:t>8</w:t>
      </w:r>
      <w:r w:rsidRPr="00F15F11">
        <w:rPr>
          <w:rFonts w:ascii="Arial" w:hAnsi="Arial" w:cs="Arial"/>
        </w:rPr>
        <w:t>. schůze Rady města Paskov</w:t>
      </w:r>
    </w:p>
    <w:p w14:paraId="3DE49DD8" w14:textId="77777777" w:rsidR="0077526D" w:rsidRPr="00CA7006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14:paraId="319025B7" w14:textId="77777777" w:rsidR="000342DB" w:rsidRDefault="000342DB" w:rsidP="0077526D">
      <w:pPr>
        <w:rPr>
          <w:rFonts w:ascii="Arial" w:hAnsi="Arial" w:cs="Arial"/>
        </w:rPr>
      </w:pPr>
    </w:p>
    <w:p w14:paraId="06883207" w14:textId="42A06CE7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7D793D">
        <w:rPr>
          <w:rFonts w:ascii="Arial" w:hAnsi="Arial" w:cs="Arial"/>
        </w:rPr>
        <w:t>7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390CC9EB" w14:textId="0C36E7A5" w:rsidR="00B84955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E91694">
        <w:rPr>
          <w:rFonts w:ascii="Arial" w:hAnsi="Arial" w:cs="Arial"/>
        </w:rPr>
        <w:t>4-0-0</w:t>
      </w:r>
      <w:bookmarkStart w:id="0" w:name="_GoBack"/>
      <w:bookmarkEnd w:id="0"/>
    </w:p>
    <w:sectPr w:rsidR="00B84955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2638" w14:textId="77777777" w:rsidR="00486F4A" w:rsidRDefault="00486F4A" w:rsidP="000D5E42">
      <w:pPr>
        <w:spacing w:after="0" w:line="240" w:lineRule="auto"/>
      </w:pPr>
      <w:r>
        <w:separator/>
      </w:r>
    </w:p>
  </w:endnote>
  <w:endnote w:type="continuationSeparator" w:id="0">
    <w:p w14:paraId="4BEFA57F" w14:textId="77777777" w:rsidR="00486F4A" w:rsidRDefault="00486F4A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51243F" w:rsidRDefault="005124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2F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51243F" w:rsidRDefault="0051243F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CA6D" w14:textId="77777777" w:rsidR="00486F4A" w:rsidRDefault="00486F4A" w:rsidP="000D5E42">
      <w:pPr>
        <w:spacing w:after="0" w:line="240" w:lineRule="auto"/>
      </w:pPr>
      <w:r>
        <w:separator/>
      </w:r>
    </w:p>
  </w:footnote>
  <w:footnote w:type="continuationSeparator" w:id="0">
    <w:p w14:paraId="1F990F61" w14:textId="77777777" w:rsidR="00486F4A" w:rsidRDefault="00486F4A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39C13E54" w:rsidR="0051243F" w:rsidRPr="007563CF" w:rsidRDefault="00AC2A2F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51243F">
      <w:rPr>
        <w:b/>
        <w:bCs/>
        <w:i/>
        <w:iCs/>
        <w:sz w:val="28"/>
        <w:szCs w:val="28"/>
      </w:rPr>
      <w:t> 47</w:t>
    </w:r>
    <w:r w:rsidR="0051243F" w:rsidRPr="007563CF">
      <w:rPr>
        <w:b/>
        <w:bCs/>
        <w:i/>
        <w:iCs/>
        <w:sz w:val="28"/>
        <w:szCs w:val="28"/>
      </w:rPr>
      <w:t>. schůze</w:t>
    </w:r>
  </w:p>
  <w:p w14:paraId="47C8F315" w14:textId="4F71E8E8" w:rsidR="0051243F" w:rsidRDefault="0051243F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proofErr w:type="gramStart"/>
    <w:r>
      <w:rPr>
        <w:b/>
        <w:bCs/>
        <w:i/>
        <w:iCs/>
        <w:sz w:val="28"/>
        <w:szCs w:val="28"/>
      </w:rPr>
      <w:t>16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9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  <w:proofErr w:type="gramEnd"/>
  </w:p>
  <w:p w14:paraId="032239BC" w14:textId="77777777" w:rsidR="0051243F" w:rsidRPr="004D1B30" w:rsidRDefault="0051243F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173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6FA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BF2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26B"/>
    <w:multiLevelType w:val="multilevel"/>
    <w:tmpl w:val="8CFE6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1DD7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E3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57F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677B"/>
    <w:multiLevelType w:val="hybridMultilevel"/>
    <w:tmpl w:val="23A6EF22"/>
    <w:lvl w:ilvl="0" w:tplc="058C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6A71"/>
    <w:multiLevelType w:val="hybridMultilevel"/>
    <w:tmpl w:val="AFCA4BC4"/>
    <w:lvl w:ilvl="0" w:tplc="D700C240">
      <w:start w:val="2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0563F"/>
    <w:multiLevelType w:val="multilevel"/>
    <w:tmpl w:val="CC3007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24" w15:restartNumberingAfterBreak="0">
    <w:nsid w:val="429B089F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6DE5"/>
    <w:multiLevelType w:val="multilevel"/>
    <w:tmpl w:val="6D8873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9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A6EA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E92EFB"/>
    <w:multiLevelType w:val="multilevel"/>
    <w:tmpl w:val="034A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F10C9"/>
    <w:multiLevelType w:val="hybridMultilevel"/>
    <w:tmpl w:val="DB20DB84"/>
    <w:lvl w:ilvl="0" w:tplc="EED06332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 w15:restartNumberingAfterBreak="0">
    <w:nsid w:val="76392F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7A19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21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"/>
  </w:num>
  <w:num w:numId="10">
    <w:abstractNumId w:val="30"/>
  </w:num>
  <w:num w:numId="11">
    <w:abstractNumId w:val="13"/>
  </w:num>
  <w:num w:numId="12">
    <w:abstractNumId w:val="29"/>
  </w:num>
  <w:num w:numId="13">
    <w:abstractNumId w:val="8"/>
  </w:num>
  <w:num w:numId="14">
    <w:abstractNumId w:val="33"/>
  </w:num>
  <w:num w:numId="15">
    <w:abstractNumId w:val="16"/>
  </w:num>
  <w:num w:numId="16">
    <w:abstractNumId w:val="10"/>
  </w:num>
  <w:num w:numId="17">
    <w:abstractNumId w:val="38"/>
  </w:num>
  <w:num w:numId="18">
    <w:abstractNumId w:val="6"/>
  </w:num>
  <w:num w:numId="19">
    <w:abstractNumId w:val="15"/>
  </w:num>
  <w:num w:numId="20">
    <w:abstractNumId w:val="18"/>
  </w:num>
  <w:num w:numId="21">
    <w:abstractNumId w:val="36"/>
  </w:num>
  <w:num w:numId="22">
    <w:abstractNumId w:val="35"/>
  </w:num>
  <w:num w:numId="23">
    <w:abstractNumId w:val="22"/>
  </w:num>
  <w:num w:numId="24">
    <w:abstractNumId w:val="11"/>
  </w:num>
  <w:num w:numId="25">
    <w:abstractNumId w:val="20"/>
  </w:num>
  <w:num w:numId="26">
    <w:abstractNumId w:val="31"/>
  </w:num>
  <w:num w:numId="27">
    <w:abstractNumId w:val="12"/>
  </w:num>
  <w:num w:numId="28">
    <w:abstractNumId w:val="19"/>
  </w:num>
  <w:num w:numId="29">
    <w:abstractNumId w:val="5"/>
  </w:num>
  <w:num w:numId="30">
    <w:abstractNumId w:val="27"/>
  </w:num>
  <w:num w:numId="31">
    <w:abstractNumId w:val="32"/>
  </w:num>
  <w:num w:numId="32">
    <w:abstractNumId w:val="14"/>
  </w:num>
  <w:num w:numId="33">
    <w:abstractNumId w:val="0"/>
  </w:num>
  <w:num w:numId="34">
    <w:abstractNumId w:val="37"/>
  </w:num>
  <w:num w:numId="35">
    <w:abstractNumId w:val="4"/>
  </w:num>
  <w:num w:numId="36">
    <w:abstractNumId w:val="24"/>
  </w:num>
  <w:num w:numId="37">
    <w:abstractNumId w:val="3"/>
  </w:num>
  <w:num w:numId="38">
    <w:abstractNumId w:val="3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179F5"/>
    <w:rsid w:val="00031EAA"/>
    <w:rsid w:val="00033ECC"/>
    <w:rsid w:val="000342DB"/>
    <w:rsid w:val="00034E54"/>
    <w:rsid w:val="00036249"/>
    <w:rsid w:val="000417D3"/>
    <w:rsid w:val="00043F67"/>
    <w:rsid w:val="00061DF5"/>
    <w:rsid w:val="00065466"/>
    <w:rsid w:val="0007234B"/>
    <w:rsid w:val="0007607F"/>
    <w:rsid w:val="000808FB"/>
    <w:rsid w:val="00085EFF"/>
    <w:rsid w:val="000948F9"/>
    <w:rsid w:val="000A5609"/>
    <w:rsid w:val="000B13A7"/>
    <w:rsid w:val="000C0942"/>
    <w:rsid w:val="000C47B0"/>
    <w:rsid w:val="000D355D"/>
    <w:rsid w:val="000D47E2"/>
    <w:rsid w:val="000D5E42"/>
    <w:rsid w:val="000D7C47"/>
    <w:rsid w:val="000E2139"/>
    <w:rsid w:val="000F3CBC"/>
    <w:rsid w:val="000F797E"/>
    <w:rsid w:val="001028D8"/>
    <w:rsid w:val="00106844"/>
    <w:rsid w:val="0011333D"/>
    <w:rsid w:val="00115E06"/>
    <w:rsid w:val="001173B5"/>
    <w:rsid w:val="00121EEA"/>
    <w:rsid w:val="00124600"/>
    <w:rsid w:val="001257B2"/>
    <w:rsid w:val="001302DB"/>
    <w:rsid w:val="00142C33"/>
    <w:rsid w:val="00144D61"/>
    <w:rsid w:val="001531B8"/>
    <w:rsid w:val="0015434D"/>
    <w:rsid w:val="0015464A"/>
    <w:rsid w:val="001546A1"/>
    <w:rsid w:val="00160CC4"/>
    <w:rsid w:val="00160EBA"/>
    <w:rsid w:val="00166A95"/>
    <w:rsid w:val="00172EB2"/>
    <w:rsid w:val="00176A62"/>
    <w:rsid w:val="001855B7"/>
    <w:rsid w:val="001861CF"/>
    <w:rsid w:val="00191288"/>
    <w:rsid w:val="00196D33"/>
    <w:rsid w:val="001979D1"/>
    <w:rsid w:val="001A504C"/>
    <w:rsid w:val="001A7E02"/>
    <w:rsid w:val="001B7E92"/>
    <w:rsid w:val="001C1B7F"/>
    <w:rsid w:val="001C4BEC"/>
    <w:rsid w:val="001D33C3"/>
    <w:rsid w:val="001D432B"/>
    <w:rsid w:val="001E1BE0"/>
    <w:rsid w:val="001E4218"/>
    <w:rsid w:val="001E5321"/>
    <w:rsid w:val="001E5493"/>
    <w:rsid w:val="001E6B67"/>
    <w:rsid w:val="001F2F5A"/>
    <w:rsid w:val="001F3AB5"/>
    <w:rsid w:val="001F48A4"/>
    <w:rsid w:val="0020295F"/>
    <w:rsid w:val="00210C97"/>
    <w:rsid w:val="00234504"/>
    <w:rsid w:val="00253B22"/>
    <w:rsid w:val="00262128"/>
    <w:rsid w:val="0026397A"/>
    <w:rsid w:val="00265FE3"/>
    <w:rsid w:val="002671FB"/>
    <w:rsid w:val="00283440"/>
    <w:rsid w:val="002851D8"/>
    <w:rsid w:val="0028705D"/>
    <w:rsid w:val="00287942"/>
    <w:rsid w:val="00296280"/>
    <w:rsid w:val="002A3BFE"/>
    <w:rsid w:val="002A6DD1"/>
    <w:rsid w:val="002B4415"/>
    <w:rsid w:val="002B748C"/>
    <w:rsid w:val="002C03B3"/>
    <w:rsid w:val="002E157A"/>
    <w:rsid w:val="002E1F79"/>
    <w:rsid w:val="002F4A98"/>
    <w:rsid w:val="002F55F3"/>
    <w:rsid w:val="002F5BEA"/>
    <w:rsid w:val="002F647B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308A9"/>
    <w:rsid w:val="00334129"/>
    <w:rsid w:val="003402B4"/>
    <w:rsid w:val="0034292B"/>
    <w:rsid w:val="0034432E"/>
    <w:rsid w:val="0035041C"/>
    <w:rsid w:val="003514F7"/>
    <w:rsid w:val="003546D5"/>
    <w:rsid w:val="003623A4"/>
    <w:rsid w:val="00367AAE"/>
    <w:rsid w:val="0037216E"/>
    <w:rsid w:val="00372E55"/>
    <w:rsid w:val="003826F9"/>
    <w:rsid w:val="003873CA"/>
    <w:rsid w:val="003950FF"/>
    <w:rsid w:val="003A03C7"/>
    <w:rsid w:val="003B0187"/>
    <w:rsid w:val="003B05B8"/>
    <w:rsid w:val="003C0CE7"/>
    <w:rsid w:val="003C3C46"/>
    <w:rsid w:val="003D2FE1"/>
    <w:rsid w:val="003D420D"/>
    <w:rsid w:val="003E23A6"/>
    <w:rsid w:val="00401F8C"/>
    <w:rsid w:val="004071BF"/>
    <w:rsid w:val="00407CB7"/>
    <w:rsid w:val="00410FB8"/>
    <w:rsid w:val="00411D59"/>
    <w:rsid w:val="00412489"/>
    <w:rsid w:val="0041251F"/>
    <w:rsid w:val="004142F4"/>
    <w:rsid w:val="00414CEB"/>
    <w:rsid w:val="004150B7"/>
    <w:rsid w:val="00415F06"/>
    <w:rsid w:val="004168AA"/>
    <w:rsid w:val="004311F0"/>
    <w:rsid w:val="00433171"/>
    <w:rsid w:val="00433EF9"/>
    <w:rsid w:val="004354B0"/>
    <w:rsid w:val="00445B00"/>
    <w:rsid w:val="00453539"/>
    <w:rsid w:val="00454C02"/>
    <w:rsid w:val="00456C32"/>
    <w:rsid w:val="0045764D"/>
    <w:rsid w:val="0046507F"/>
    <w:rsid w:val="00465D48"/>
    <w:rsid w:val="0047422F"/>
    <w:rsid w:val="004755F0"/>
    <w:rsid w:val="00484A75"/>
    <w:rsid w:val="00485079"/>
    <w:rsid w:val="00485C20"/>
    <w:rsid w:val="00486F4A"/>
    <w:rsid w:val="0048774D"/>
    <w:rsid w:val="0049694E"/>
    <w:rsid w:val="004A56F2"/>
    <w:rsid w:val="004C1915"/>
    <w:rsid w:val="004C229D"/>
    <w:rsid w:val="004C3B49"/>
    <w:rsid w:val="004C72E3"/>
    <w:rsid w:val="004D147D"/>
    <w:rsid w:val="004D19EE"/>
    <w:rsid w:val="004D1B30"/>
    <w:rsid w:val="004D24AA"/>
    <w:rsid w:val="004D40AC"/>
    <w:rsid w:val="004E1D2B"/>
    <w:rsid w:val="004F5645"/>
    <w:rsid w:val="005025C0"/>
    <w:rsid w:val="00503620"/>
    <w:rsid w:val="0050620F"/>
    <w:rsid w:val="005115DF"/>
    <w:rsid w:val="0051243F"/>
    <w:rsid w:val="00515F43"/>
    <w:rsid w:val="00516FFC"/>
    <w:rsid w:val="00520403"/>
    <w:rsid w:val="00522720"/>
    <w:rsid w:val="00522F79"/>
    <w:rsid w:val="005243FE"/>
    <w:rsid w:val="00526A5E"/>
    <w:rsid w:val="005277FB"/>
    <w:rsid w:val="00536E10"/>
    <w:rsid w:val="00537684"/>
    <w:rsid w:val="00540047"/>
    <w:rsid w:val="0054754C"/>
    <w:rsid w:val="005565E8"/>
    <w:rsid w:val="00565B37"/>
    <w:rsid w:val="00573FA4"/>
    <w:rsid w:val="00580888"/>
    <w:rsid w:val="00582C9B"/>
    <w:rsid w:val="00590583"/>
    <w:rsid w:val="005A05F1"/>
    <w:rsid w:val="005A3545"/>
    <w:rsid w:val="005B7806"/>
    <w:rsid w:val="005C034C"/>
    <w:rsid w:val="005C0A05"/>
    <w:rsid w:val="005C1462"/>
    <w:rsid w:val="005C16CC"/>
    <w:rsid w:val="005C247D"/>
    <w:rsid w:val="005C6BED"/>
    <w:rsid w:val="005C7906"/>
    <w:rsid w:val="005D2BEF"/>
    <w:rsid w:val="005E025B"/>
    <w:rsid w:val="005E73C9"/>
    <w:rsid w:val="005F18FB"/>
    <w:rsid w:val="005F249D"/>
    <w:rsid w:val="005F3B64"/>
    <w:rsid w:val="005F44BF"/>
    <w:rsid w:val="005F52ED"/>
    <w:rsid w:val="006005CA"/>
    <w:rsid w:val="00600BDB"/>
    <w:rsid w:val="00605891"/>
    <w:rsid w:val="00605974"/>
    <w:rsid w:val="006063F0"/>
    <w:rsid w:val="0061116C"/>
    <w:rsid w:val="006154D4"/>
    <w:rsid w:val="00623DA9"/>
    <w:rsid w:val="006259ED"/>
    <w:rsid w:val="00625AD8"/>
    <w:rsid w:val="00626199"/>
    <w:rsid w:val="00655E60"/>
    <w:rsid w:val="0065671C"/>
    <w:rsid w:val="0065693D"/>
    <w:rsid w:val="0065712D"/>
    <w:rsid w:val="00657E0C"/>
    <w:rsid w:val="00683701"/>
    <w:rsid w:val="00685E4F"/>
    <w:rsid w:val="00692E13"/>
    <w:rsid w:val="00697178"/>
    <w:rsid w:val="0069759A"/>
    <w:rsid w:val="006A1315"/>
    <w:rsid w:val="006A5E6D"/>
    <w:rsid w:val="006B4906"/>
    <w:rsid w:val="006C0328"/>
    <w:rsid w:val="006C11AE"/>
    <w:rsid w:val="006D0EF5"/>
    <w:rsid w:val="006D196B"/>
    <w:rsid w:val="006E427B"/>
    <w:rsid w:val="006E72AA"/>
    <w:rsid w:val="006F7BDA"/>
    <w:rsid w:val="00701DC2"/>
    <w:rsid w:val="00705CE2"/>
    <w:rsid w:val="0071245E"/>
    <w:rsid w:val="0071353D"/>
    <w:rsid w:val="007149A6"/>
    <w:rsid w:val="00726F9A"/>
    <w:rsid w:val="00727AC9"/>
    <w:rsid w:val="00736E5B"/>
    <w:rsid w:val="0073721C"/>
    <w:rsid w:val="00737EFF"/>
    <w:rsid w:val="007457EA"/>
    <w:rsid w:val="00750561"/>
    <w:rsid w:val="0075407B"/>
    <w:rsid w:val="007543B0"/>
    <w:rsid w:val="007549A8"/>
    <w:rsid w:val="00755E0D"/>
    <w:rsid w:val="007573BF"/>
    <w:rsid w:val="00762178"/>
    <w:rsid w:val="0076236A"/>
    <w:rsid w:val="00763E41"/>
    <w:rsid w:val="007709B2"/>
    <w:rsid w:val="0077389D"/>
    <w:rsid w:val="0077526D"/>
    <w:rsid w:val="007813B0"/>
    <w:rsid w:val="00784AA9"/>
    <w:rsid w:val="00786297"/>
    <w:rsid w:val="007A2B64"/>
    <w:rsid w:val="007A473F"/>
    <w:rsid w:val="007B191E"/>
    <w:rsid w:val="007B4EB1"/>
    <w:rsid w:val="007C04E7"/>
    <w:rsid w:val="007C3736"/>
    <w:rsid w:val="007D128D"/>
    <w:rsid w:val="007D5CB5"/>
    <w:rsid w:val="007D793D"/>
    <w:rsid w:val="007E05E9"/>
    <w:rsid w:val="007F0292"/>
    <w:rsid w:val="007F4D50"/>
    <w:rsid w:val="0080652A"/>
    <w:rsid w:val="008069CF"/>
    <w:rsid w:val="00814EA4"/>
    <w:rsid w:val="008158F6"/>
    <w:rsid w:val="00821569"/>
    <w:rsid w:val="0083052C"/>
    <w:rsid w:val="008333CE"/>
    <w:rsid w:val="00847D18"/>
    <w:rsid w:val="008526B8"/>
    <w:rsid w:val="0085614A"/>
    <w:rsid w:val="008564D9"/>
    <w:rsid w:val="00857EC0"/>
    <w:rsid w:val="0087067A"/>
    <w:rsid w:val="00882AE2"/>
    <w:rsid w:val="008940EE"/>
    <w:rsid w:val="008A13B7"/>
    <w:rsid w:val="008B0AE6"/>
    <w:rsid w:val="008B26D4"/>
    <w:rsid w:val="008B5C22"/>
    <w:rsid w:val="008C1752"/>
    <w:rsid w:val="008C4529"/>
    <w:rsid w:val="008C7066"/>
    <w:rsid w:val="008C7EB5"/>
    <w:rsid w:val="008E2D00"/>
    <w:rsid w:val="008E45CA"/>
    <w:rsid w:val="008E497E"/>
    <w:rsid w:val="008E6EAC"/>
    <w:rsid w:val="008F78D0"/>
    <w:rsid w:val="008F7D42"/>
    <w:rsid w:val="00902F48"/>
    <w:rsid w:val="00904260"/>
    <w:rsid w:val="00906774"/>
    <w:rsid w:val="00913C84"/>
    <w:rsid w:val="00924220"/>
    <w:rsid w:val="00932A87"/>
    <w:rsid w:val="009339DB"/>
    <w:rsid w:val="009359F6"/>
    <w:rsid w:val="009451D9"/>
    <w:rsid w:val="00954906"/>
    <w:rsid w:val="00974A1B"/>
    <w:rsid w:val="00975C01"/>
    <w:rsid w:val="00982F2A"/>
    <w:rsid w:val="009876F1"/>
    <w:rsid w:val="00992E4C"/>
    <w:rsid w:val="00996861"/>
    <w:rsid w:val="009A1366"/>
    <w:rsid w:val="009A6826"/>
    <w:rsid w:val="009A6E1B"/>
    <w:rsid w:val="009B245C"/>
    <w:rsid w:val="009B477D"/>
    <w:rsid w:val="009C12A2"/>
    <w:rsid w:val="009C64E4"/>
    <w:rsid w:val="009D1B94"/>
    <w:rsid w:val="009E137A"/>
    <w:rsid w:val="009E2CE8"/>
    <w:rsid w:val="009E4722"/>
    <w:rsid w:val="009E4A81"/>
    <w:rsid w:val="009F58F0"/>
    <w:rsid w:val="00A00B73"/>
    <w:rsid w:val="00A06C0D"/>
    <w:rsid w:val="00A07850"/>
    <w:rsid w:val="00A12A43"/>
    <w:rsid w:val="00A244DA"/>
    <w:rsid w:val="00A26A96"/>
    <w:rsid w:val="00A31E90"/>
    <w:rsid w:val="00A33A89"/>
    <w:rsid w:val="00A41815"/>
    <w:rsid w:val="00A50800"/>
    <w:rsid w:val="00A50F15"/>
    <w:rsid w:val="00A54F7B"/>
    <w:rsid w:val="00A611A4"/>
    <w:rsid w:val="00A64B54"/>
    <w:rsid w:val="00A67C59"/>
    <w:rsid w:val="00A723DD"/>
    <w:rsid w:val="00A725CD"/>
    <w:rsid w:val="00A761EC"/>
    <w:rsid w:val="00A80479"/>
    <w:rsid w:val="00A80978"/>
    <w:rsid w:val="00A82E6F"/>
    <w:rsid w:val="00A929E2"/>
    <w:rsid w:val="00A959CD"/>
    <w:rsid w:val="00A9615F"/>
    <w:rsid w:val="00AA11FC"/>
    <w:rsid w:val="00AA3581"/>
    <w:rsid w:val="00AA4C2D"/>
    <w:rsid w:val="00AB1D56"/>
    <w:rsid w:val="00AB540A"/>
    <w:rsid w:val="00AB5AFB"/>
    <w:rsid w:val="00AC07EB"/>
    <w:rsid w:val="00AC2A2F"/>
    <w:rsid w:val="00AC53BE"/>
    <w:rsid w:val="00AD0D93"/>
    <w:rsid w:val="00AE4CF6"/>
    <w:rsid w:val="00AE6927"/>
    <w:rsid w:val="00AF29A6"/>
    <w:rsid w:val="00AF29CC"/>
    <w:rsid w:val="00AF3434"/>
    <w:rsid w:val="00B0216A"/>
    <w:rsid w:val="00B05FDD"/>
    <w:rsid w:val="00B06332"/>
    <w:rsid w:val="00B075A0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405"/>
    <w:rsid w:val="00B43EBB"/>
    <w:rsid w:val="00B44AFF"/>
    <w:rsid w:val="00B46C46"/>
    <w:rsid w:val="00B5365D"/>
    <w:rsid w:val="00B55F2A"/>
    <w:rsid w:val="00B62D0D"/>
    <w:rsid w:val="00B65B2B"/>
    <w:rsid w:val="00B71DA1"/>
    <w:rsid w:val="00B84955"/>
    <w:rsid w:val="00B84F43"/>
    <w:rsid w:val="00B924C2"/>
    <w:rsid w:val="00B959E2"/>
    <w:rsid w:val="00BA17E6"/>
    <w:rsid w:val="00BA2675"/>
    <w:rsid w:val="00BA402F"/>
    <w:rsid w:val="00BA5C11"/>
    <w:rsid w:val="00BC0AF1"/>
    <w:rsid w:val="00BD27BE"/>
    <w:rsid w:val="00BD74BA"/>
    <w:rsid w:val="00BE344A"/>
    <w:rsid w:val="00BF3362"/>
    <w:rsid w:val="00BF4BFE"/>
    <w:rsid w:val="00BF5A61"/>
    <w:rsid w:val="00C010FD"/>
    <w:rsid w:val="00C10076"/>
    <w:rsid w:val="00C139F3"/>
    <w:rsid w:val="00C20999"/>
    <w:rsid w:val="00C23441"/>
    <w:rsid w:val="00C247BC"/>
    <w:rsid w:val="00C27905"/>
    <w:rsid w:val="00C31B6F"/>
    <w:rsid w:val="00C3243C"/>
    <w:rsid w:val="00C341BE"/>
    <w:rsid w:val="00C512ED"/>
    <w:rsid w:val="00C538AA"/>
    <w:rsid w:val="00C542E4"/>
    <w:rsid w:val="00C60B2C"/>
    <w:rsid w:val="00C66109"/>
    <w:rsid w:val="00C672D1"/>
    <w:rsid w:val="00C71CDD"/>
    <w:rsid w:val="00C72921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3061"/>
    <w:rsid w:val="00CA5D46"/>
    <w:rsid w:val="00CA7006"/>
    <w:rsid w:val="00CA7037"/>
    <w:rsid w:val="00CB6F4F"/>
    <w:rsid w:val="00CD44C1"/>
    <w:rsid w:val="00CE2399"/>
    <w:rsid w:val="00CF0D0D"/>
    <w:rsid w:val="00CF12C4"/>
    <w:rsid w:val="00CF1E35"/>
    <w:rsid w:val="00CF23E9"/>
    <w:rsid w:val="00CF787B"/>
    <w:rsid w:val="00CF7E33"/>
    <w:rsid w:val="00D0025A"/>
    <w:rsid w:val="00D01B7F"/>
    <w:rsid w:val="00D10587"/>
    <w:rsid w:val="00D13534"/>
    <w:rsid w:val="00D16685"/>
    <w:rsid w:val="00D319CB"/>
    <w:rsid w:val="00D40320"/>
    <w:rsid w:val="00D5669C"/>
    <w:rsid w:val="00D63358"/>
    <w:rsid w:val="00D70B26"/>
    <w:rsid w:val="00D727D6"/>
    <w:rsid w:val="00D740DB"/>
    <w:rsid w:val="00D80764"/>
    <w:rsid w:val="00D81DD4"/>
    <w:rsid w:val="00D847A2"/>
    <w:rsid w:val="00DA3175"/>
    <w:rsid w:val="00DA65D6"/>
    <w:rsid w:val="00DB4FB0"/>
    <w:rsid w:val="00DC1393"/>
    <w:rsid w:val="00DC3E50"/>
    <w:rsid w:val="00DC4163"/>
    <w:rsid w:val="00DC6986"/>
    <w:rsid w:val="00DC7BA6"/>
    <w:rsid w:val="00DD2F88"/>
    <w:rsid w:val="00DD3A54"/>
    <w:rsid w:val="00DE0794"/>
    <w:rsid w:val="00DE4641"/>
    <w:rsid w:val="00E07080"/>
    <w:rsid w:val="00E101F8"/>
    <w:rsid w:val="00E11A11"/>
    <w:rsid w:val="00E13E76"/>
    <w:rsid w:val="00E23918"/>
    <w:rsid w:val="00E31C0A"/>
    <w:rsid w:val="00E31CAB"/>
    <w:rsid w:val="00E31F85"/>
    <w:rsid w:val="00E32D40"/>
    <w:rsid w:val="00E444BB"/>
    <w:rsid w:val="00E6391A"/>
    <w:rsid w:val="00E645DA"/>
    <w:rsid w:val="00E650ED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7076"/>
    <w:rsid w:val="00EA77AE"/>
    <w:rsid w:val="00EB0579"/>
    <w:rsid w:val="00EB548D"/>
    <w:rsid w:val="00EC1381"/>
    <w:rsid w:val="00EC3212"/>
    <w:rsid w:val="00ED3842"/>
    <w:rsid w:val="00EF3075"/>
    <w:rsid w:val="00EF46DA"/>
    <w:rsid w:val="00F04E85"/>
    <w:rsid w:val="00F06131"/>
    <w:rsid w:val="00F10B13"/>
    <w:rsid w:val="00F12FB7"/>
    <w:rsid w:val="00F1390B"/>
    <w:rsid w:val="00F209CB"/>
    <w:rsid w:val="00F22E84"/>
    <w:rsid w:val="00F26C7E"/>
    <w:rsid w:val="00F26CAC"/>
    <w:rsid w:val="00F4002C"/>
    <w:rsid w:val="00F40362"/>
    <w:rsid w:val="00F407B4"/>
    <w:rsid w:val="00F47C1E"/>
    <w:rsid w:val="00F5432A"/>
    <w:rsid w:val="00F6128B"/>
    <w:rsid w:val="00F6518F"/>
    <w:rsid w:val="00F65F6C"/>
    <w:rsid w:val="00F6782C"/>
    <w:rsid w:val="00F77598"/>
    <w:rsid w:val="00FA42D6"/>
    <w:rsid w:val="00FA5BAB"/>
    <w:rsid w:val="00FB2050"/>
    <w:rsid w:val="00FC2C47"/>
    <w:rsid w:val="00FC7B24"/>
    <w:rsid w:val="00FC7EF8"/>
    <w:rsid w:val="00FD32D1"/>
    <w:rsid w:val="00FD427E"/>
    <w:rsid w:val="00FD4847"/>
    <w:rsid w:val="00FE2BE4"/>
    <w:rsid w:val="00FE79B9"/>
    <w:rsid w:val="00FF179A"/>
    <w:rsid w:val="00FF17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3263-C895-4909-B028-C8AC225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</cp:revision>
  <cp:lastPrinted>2020-09-17T06:04:00Z</cp:lastPrinted>
  <dcterms:created xsi:type="dcterms:W3CDTF">2020-09-18T07:22:00Z</dcterms:created>
  <dcterms:modified xsi:type="dcterms:W3CDTF">2021-02-24T12:03:00Z</dcterms:modified>
</cp:coreProperties>
</file>